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 Faits Et Chiffres 2011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 Faits Et Chiffres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5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Tibet Faits Et Chiffres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